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0773" w:type="dxa"/>
        <w:tblInd w:w="-471" w:type="dxa"/>
        <w:tblLayout w:type="fixed"/>
        <w:tblLook w:val="04A0"/>
      </w:tblPr>
      <w:tblGrid>
        <w:gridCol w:w="566"/>
        <w:gridCol w:w="2409"/>
        <w:gridCol w:w="2552"/>
        <w:gridCol w:w="2551"/>
        <w:gridCol w:w="2695"/>
      </w:tblGrid>
      <w:tr w:rsidR="00E26DE6" w:rsidTr="006607B3">
        <w:trPr>
          <w:trHeight w:val="419"/>
        </w:trPr>
        <w:tc>
          <w:tcPr>
            <w:tcW w:w="10773" w:type="dxa"/>
            <w:gridSpan w:val="5"/>
            <w:vAlign w:val="center"/>
          </w:tcPr>
          <w:p w:rsidR="00E26DE6" w:rsidRPr="005A5FBB" w:rsidRDefault="004E7428" w:rsidP="00E270E0">
            <w:pPr>
              <w:rPr>
                <w:sz w:val="24"/>
                <w:szCs w:val="24"/>
                <w:rtl/>
              </w:rPr>
            </w:pPr>
            <w:r w:rsidRPr="005A5FBB">
              <w:rPr>
                <w:rFonts w:hint="cs"/>
                <w:sz w:val="24"/>
                <w:szCs w:val="24"/>
                <w:rtl/>
              </w:rPr>
              <w:t xml:space="preserve">السؤال الأول </w:t>
            </w:r>
            <w:r w:rsidRPr="005A5FBB">
              <w:rPr>
                <w:sz w:val="24"/>
                <w:szCs w:val="24"/>
                <w:rtl/>
              </w:rPr>
              <w:t>–</w:t>
            </w:r>
            <w:r w:rsidRPr="005A5FBB">
              <w:rPr>
                <w:rFonts w:hint="cs"/>
                <w:sz w:val="24"/>
                <w:szCs w:val="24"/>
                <w:rtl/>
              </w:rPr>
              <w:t xml:space="preserve"> اختر الإجابة الصحيحة بتظليل الإجابة </w:t>
            </w:r>
            <w:r w:rsidRPr="005A5FBB">
              <w:rPr>
                <w:rFonts w:hint="cs"/>
                <w:sz w:val="24"/>
                <w:szCs w:val="24"/>
              </w:rPr>
              <w:sym w:font="Wingdings" w:char="F0A1"/>
            </w:r>
            <w:r w:rsidRPr="005A5FBB">
              <w:rPr>
                <w:rFonts w:hint="cs"/>
                <w:sz w:val="24"/>
                <w:szCs w:val="24"/>
                <w:rtl/>
              </w:rPr>
              <w:t xml:space="preserve"> في ورقة الإجابة :</w:t>
            </w:r>
          </w:p>
        </w:tc>
      </w:tr>
      <w:tr w:rsidR="007B154E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7B154E" w:rsidRPr="00D6592D" w:rsidRDefault="007B154E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7B154E" w:rsidRPr="00141B08" w:rsidRDefault="007B154E" w:rsidP="00E26DE6">
            <w:pPr>
              <w:rPr>
                <w:sz w:val="24"/>
                <w:szCs w:val="24"/>
                <w:rtl/>
              </w:rPr>
            </w:pPr>
          </w:p>
        </w:tc>
      </w:tr>
      <w:tr w:rsidR="002A2EED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2A2EED" w:rsidRPr="00D6592D" w:rsidRDefault="002A2EED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bottom w:val="nil"/>
              <w:right w:val="nil"/>
            </w:tcBorders>
            <w:vAlign w:val="center"/>
          </w:tcPr>
          <w:p w:rsidR="002A2EED" w:rsidRPr="003547A6" w:rsidRDefault="003547A6" w:rsidP="00E26DE6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</w:t>
            </w:r>
            <w:r w:rsidR="00A9593B"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2A2EED" w:rsidRPr="003547A6" w:rsidRDefault="003547A6" w:rsidP="00E26DE6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ب </w:t>
            </w:r>
            <w:r w:rsidR="00A9593B" w:rsidRPr="003547A6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2A2EED" w:rsidRPr="003547A6" w:rsidRDefault="003547A6" w:rsidP="00E26DE6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ج </w:t>
            </w:r>
            <w:r w:rsidR="00A9593B" w:rsidRPr="003547A6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2A2EED" w:rsidRPr="003547A6" w:rsidRDefault="003547A6" w:rsidP="00E26DE6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</w:t>
            </w:r>
            <w:r w:rsidR="00A9593B" w:rsidRPr="003547A6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7B154E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7B154E" w:rsidRPr="00D6592D" w:rsidRDefault="007B154E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7B154E" w:rsidRPr="00141B08" w:rsidRDefault="007B154E" w:rsidP="00E26DE6">
            <w:pPr>
              <w:rPr>
                <w:sz w:val="24"/>
                <w:szCs w:val="24"/>
                <w:rtl/>
              </w:rPr>
            </w:pPr>
          </w:p>
        </w:tc>
      </w:tr>
      <w:tr w:rsidR="00FD5B3B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FD5B3B" w:rsidRPr="00D6592D" w:rsidRDefault="00FD5B3B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7B154E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7B154E" w:rsidRPr="00D6592D" w:rsidRDefault="007B154E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7B154E" w:rsidRPr="00141B08" w:rsidRDefault="007B154E" w:rsidP="00E26DE6">
            <w:pPr>
              <w:rPr>
                <w:sz w:val="24"/>
                <w:szCs w:val="24"/>
                <w:rtl/>
              </w:rPr>
            </w:pPr>
          </w:p>
        </w:tc>
      </w:tr>
      <w:tr w:rsidR="00FD5B3B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FD5B3B" w:rsidRPr="00D6592D" w:rsidRDefault="00FD5B3B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7B154E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7B154E" w:rsidRPr="00D6592D" w:rsidRDefault="007B154E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7B154E" w:rsidRPr="00141B08" w:rsidRDefault="007B154E" w:rsidP="00E26DE6">
            <w:pPr>
              <w:rPr>
                <w:sz w:val="24"/>
                <w:szCs w:val="24"/>
                <w:rtl/>
              </w:rPr>
            </w:pPr>
          </w:p>
        </w:tc>
      </w:tr>
      <w:tr w:rsidR="00FD5B3B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FD5B3B" w:rsidRPr="00D6592D" w:rsidRDefault="00FD5B3B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7B154E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7B154E" w:rsidRPr="00D6592D" w:rsidRDefault="007B154E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7B154E" w:rsidRPr="00141B08" w:rsidRDefault="007B154E" w:rsidP="00E26DE6">
            <w:pPr>
              <w:rPr>
                <w:sz w:val="24"/>
                <w:szCs w:val="24"/>
                <w:rtl/>
              </w:rPr>
            </w:pPr>
          </w:p>
        </w:tc>
      </w:tr>
      <w:tr w:rsidR="00FD5B3B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FD5B3B" w:rsidRPr="00D6592D" w:rsidRDefault="00FD5B3B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7B154E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7B154E" w:rsidRPr="00D6592D" w:rsidRDefault="007B154E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7B154E" w:rsidRPr="00141B08" w:rsidRDefault="007B154E" w:rsidP="00E26DE6">
            <w:pPr>
              <w:rPr>
                <w:sz w:val="24"/>
                <w:szCs w:val="24"/>
                <w:rtl/>
              </w:rPr>
            </w:pPr>
          </w:p>
        </w:tc>
      </w:tr>
      <w:tr w:rsidR="00FD5B3B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FD5B3B" w:rsidRPr="00D6592D" w:rsidRDefault="00FD5B3B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7B154E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7B154E" w:rsidRPr="00D6592D" w:rsidRDefault="007B154E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7B154E" w:rsidRPr="00141B08" w:rsidRDefault="007B154E" w:rsidP="00E26DE6">
            <w:pPr>
              <w:rPr>
                <w:sz w:val="24"/>
                <w:szCs w:val="24"/>
                <w:rtl/>
              </w:rPr>
            </w:pPr>
          </w:p>
        </w:tc>
      </w:tr>
      <w:tr w:rsidR="00FD5B3B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FD5B3B" w:rsidRPr="00D6592D" w:rsidRDefault="00FD5B3B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7B154E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7B154E" w:rsidRPr="00D6592D" w:rsidRDefault="007B154E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7B154E" w:rsidRPr="00141B08" w:rsidRDefault="007B154E" w:rsidP="00E26DE6">
            <w:pPr>
              <w:rPr>
                <w:sz w:val="24"/>
                <w:szCs w:val="24"/>
                <w:rtl/>
              </w:rPr>
            </w:pPr>
          </w:p>
        </w:tc>
      </w:tr>
      <w:tr w:rsidR="00FD5B3B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FD5B3B" w:rsidRPr="00D6592D" w:rsidRDefault="00FD5B3B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7B154E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7B154E" w:rsidRPr="00D6592D" w:rsidRDefault="007B154E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7B154E" w:rsidRPr="00141B08" w:rsidRDefault="007B154E" w:rsidP="00E26DE6">
            <w:pPr>
              <w:rPr>
                <w:sz w:val="24"/>
                <w:szCs w:val="24"/>
                <w:rtl/>
              </w:rPr>
            </w:pPr>
          </w:p>
        </w:tc>
      </w:tr>
      <w:tr w:rsidR="00FD5B3B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FD5B3B" w:rsidRPr="00D6592D" w:rsidRDefault="00FD5B3B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7B154E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7B154E" w:rsidRPr="00D6592D" w:rsidRDefault="007B154E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7B154E" w:rsidRPr="00141B08" w:rsidRDefault="007B154E" w:rsidP="00E26DE6">
            <w:pPr>
              <w:rPr>
                <w:sz w:val="24"/>
                <w:szCs w:val="24"/>
                <w:rtl/>
              </w:rPr>
            </w:pPr>
          </w:p>
        </w:tc>
      </w:tr>
      <w:tr w:rsidR="00FD5B3B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FD5B3B" w:rsidRPr="00D6592D" w:rsidRDefault="00FD5B3B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DF7DA1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DF7DA1" w:rsidRPr="00D6592D" w:rsidRDefault="00DF7DA1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DF7DA1" w:rsidRPr="00141B08" w:rsidRDefault="00DF7DA1" w:rsidP="00E26DE6">
            <w:pPr>
              <w:rPr>
                <w:sz w:val="24"/>
                <w:szCs w:val="24"/>
                <w:rtl/>
              </w:rPr>
            </w:pPr>
          </w:p>
        </w:tc>
      </w:tr>
      <w:tr w:rsidR="00FD5B3B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FD5B3B" w:rsidRPr="00D6592D" w:rsidRDefault="00FD5B3B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DF7DA1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DF7DA1" w:rsidRPr="00D6592D" w:rsidRDefault="00DF7DA1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12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DF7DA1" w:rsidRPr="00141B08" w:rsidRDefault="00DF7DA1" w:rsidP="00E26DE6">
            <w:pPr>
              <w:rPr>
                <w:sz w:val="24"/>
                <w:szCs w:val="24"/>
                <w:rtl/>
              </w:rPr>
            </w:pPr>
          </w:p>
        </w:tc>
      </w:tr>
      <w:tr w:rsidR="00FD5B3B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FD5B3B" w:rsidRPr="00D6592D" w:rsidRDefault="00FD5B3B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FD5B3B" w:rsidRPr="003547A6" w:rsidRDefault="00FD5B3B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DF7DA1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DF7DA1" w:rsidRPr="00D6592D" w:rsidRDefault="00DF7DA1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13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DF7DA1" w:rsidRPr="00141B08" w:rsidRDefault="00DF7DA1" w:rsidP="00E26DE6">
            <w:pPr>
              <w:rPr>
                <w:sz w:val="24"/>
                <w:szCs w:val="24"/>
                <w:rtl/>
              </w:rPr>
            </w:pPr>
          </w:p>
        </w:tc>
      </w:tr>
      <w:tr w:rsidR="004D0693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4D0693" w:rsidRPr="00D6592D" w:rsidRDefault="004D0693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DF7DA1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DF7DA1" w:rsidRPr="00D6592D" w:rsidRDefault="00DF7DA1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14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DF7DA1" w:rsidRPr="00141B08" w:rsidRDefault="00DF7DA1" w:rsidP="00E26DE6">
            <w:pPr>
              <w:rPr>
                <w:sz w:val="24"/>
                <w:szCs w:val="24"/>
                <w:rtl/>
              </w:rPr>
            </w:pPr>
          </w:p>
        </w:tc>
      </w:tr>
      <w:tr w:rsidR="004D0693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4D0693" w:rsidRPr="00D6592D" w:rsidRDefault="004D0693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DF7DA1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DF7DA1" w:rsidRPr="00D6592D" w:rsidRDefault="00DF7DA1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15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DF7DA1" w:rsidRPr="00141B08" w:rsidRDefault="00DF7DA1" w:rsidP="00E26DE6">
            <w:pPr>
              <w:rPr>
                <w:sz w:val="24"/>
                <w:szCs w:val="24"/>
                <w:rtl/>
              </w:rPr>
            </w:pPr>
          </w:p>
        </w:tc>
      </w:tr>
      <w:tr w:rsidR="004D0693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4D0693" w:rsidRPr="00D6592D" w:rsidRDefault="004D0693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DF7DA1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DF7DA1" w:rsidRPr="00D6592D" w:rsidRDefault="00DF7DA1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DF7DA1" w:rsidRPr="00141B08" w:rsidRDefault="00DF7DA1" w:rsidP="00E26DE6">
            <w:pPr>
              <w:rPr>
                <w:sz w:val="24"/>
                <w:szCs w:val="24"/>
                <w:rtl/>
              </w:rPr>
            </w:pPr>
          </w:p>
        </w:tc>
      </w:tr>
      <w:tr w:rsidR="004D0693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4D0693" w:rsidRPr="00D6592D" w:rsidRDefault="004D0693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DF7DA1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DF7DA1" w:rsidRPr="00D6592D" w:rsidRDefault="00DF7DA1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17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DF7DA1" w:rsidRPr="00141B08" w:rsidRDefault="00DF7DA1" w:rsidP="00E26DE6">
            <w:pPr>
              <w:rPr>
                <w:sz w:val="24"/>
                <w:szCs w:val="24"/>
                <w:rtl/>
              </w:rPr>
            </w:pPr>
          </w:p>
        </w:tc>
      </w:tr>
      <w:tr w:rsidR="004D0693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4D0693" w:rsidRPr="00D6592D" w:rsidRDefault="004D0693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DF7DA1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DF7DA1" w:rsidRPr="00D6592D" w:rsidRDefault="00DF7DA1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18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DF7DA1" w:rsidRPr="00141B08" w:rsidRDefault="00DF7DA1" w:rsidP="00E26DE6">
            <w:pPr>
              <w:rPr>
                <w:sz w:val="24"/>
                <w:szCs w:val="24"/>
                <w:rtl/>
              </w:rPr>
            </w:pPr>
          </w:p>
        </w:tc>
      </w:tr>
      <w:tr w:rsidR="004D0693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4D0693" w:rsidRPr="00D6592D" w:rsidRDefault="004D0693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DF7DA1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DF7DA1" w:rsidRPr="00D6592D" w:rsidRDefault="00DF7DA1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19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DF7DA1" w:rsidRPr="00141B08" w:rsidRDefault="00DF7DA1" w:rsidP="00E26DE6">
            <w:pPr>
              <w:rPr>
                <w:sz w:val="24"/>
                <w:szCs w:val="24"/>
                <w:rtl/>
              </w:rPr>
            </w:pPr>
          </w:p>
        </w:tc>
      </w:tr>
      <w:tr w:rsidR="004D0693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4D0693" w:rsidRPr="00D6592D" w:rsidRDefault="004D0693" w:rsidP="002A2EED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  <w:tr w:rsidR="00DF7DA1" w:rsidTr="006607B3">
        <w:trPr>
          <w:trHeight w:val="359"/>
        </w:trPr>
        <w:tc>
          <w:tcPr>
            <w:tcW w:w="566" w:type="dxa"/>
            <w:vMerge w:val="restart"/>
            <w:vAlign w:val="center"/>
          </w:tcPr>
          <w:p w:rsidR="00DF7DA1" w:rsidRPr="00D6592D" w:rsidRDefault="00DF7DA1" w:rsidP="002A2EED">
            <w:pPr>
              <w:jc w:val="center"/>
              <w:rPr>
                <w:sz w:val="20"/>
                <w:szCs w:val="20"/>
                <w:rtl/>
              </w:rPr>
            </w:pPr>
            <w:r w:rsidRPr="00D6592D"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10207" w:type="dxa"/>
            <w:gridSpan w:val="4"/>
            <w:tcBorders>
              <w:bottom w:val="nil"/>
            </w:tcBorders>
            <w:vAlign w:val="center"/>
          </w:tcPr>
          <w:p w:rsidR="00DF7DA1" w:rsidRPr="00141B08" w:rsidRDefault="00DF7DA1" w:rsidP="00E26DE6">
            <w:pPr>
              <w:rPr>
                <w:sz w:val="24"/>
                <w:szCs w:val="24"/>
                <w:rtl/>
              </w:rPr>
            </w:pPr>
          </w:p>
        </w:tc>
      </w:tr>
      <w:tr w:rsidR="004D0693" w:rsidTr="006607B3">
        <w:trPr>
          <w:trHeight w:val="359"/>
        </w:trPr>
        <w:tc>
          <w:tcPr>
            <w:tcW w:w="566" w:type="dxa"/>
            <w:vMerge/>
            <w:vAlign w:val="center"/>
          </w:tcPr>
          <w:p w:rsidR="004D0693" w:rsidRDefault="004D0693" w:rsidP="002A2EED">
            <w:pPr>
              <w:jc w:val="center"/>
              <w:rPr>
                <w:rtl/>
              </w:rPr>
            </w:pPr>
          </w:p>
        </w:tc>
        <w:tc>
          <w:tcPr>
            <w:tcW w:w="2409" w:type="dxa"/>
            <w:tcBorders>
              <w:top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 xml:space="preserve">أ - 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ب -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ج -</w:t>
            </w:r>
          </w:p>
        </w:tc>
        <w:tc>
          <w:tcPr>
            <w:tcW w:w="2694" w:type="dxa"/>
            <w:tcBorders>
              <w:top w:val="nil"/>
              <w:left w:val="nil"/>
            </w:tcBorders>
            <w:vAlign w:val="center"/>
          </w:tcPr>
          <w:p w:rsidR="004D0693" w:rsidRPr="003547A6" w:rsidRDefault="004D0693" w:rsidP="00037B1D">
            <w:pPr>
              <w:rPr>
                <w:b/>
                <w:bCs/>
                <w:sz w:val="20"/>
                <w:szCs w:val="20"/>
                <w:rtl/>
              </w:rPr>
            </w:pPr>
            <w:r w:rsidRPr="003547A6">
              <w:rPr>
                <w:rFonts w:hint="cs"/>
                <w:b/>
                <w:bCs/>
                <w:sz w:val="20"/>
                <w:szCs w:val="20"/>
                <w:rtl/>
              </w:rPr>
              <w:t>د-</w:t>
            </w:r>
          </w:p>
        </w:tc>
      </w:tr>
    </w:tbl>
    <w:p w:rsidR="00907749" w:rsidRDefault="00907749">
      <w:pPr>
        <w:rPr>
          <w:rtl/>
        </w:rPr>
      </w:pPr>
    </w:p>
    <w:tbl>
      <w:tblPr>
        <w:tblStyle w:val="a3"/>
        <w:bidiVisual/>
        <w:tblW w:w="10491" w:type="dxa"/>
        <w:tblInd w:w="-319" w:type="dxa"/>
        <w:tblLook w:val="04A0"/>
      </w:tblPr>
      <w:tblGrid>
        <w:gridCol w:w="448"/>
        <w:gridCol w:w="4350"/>
        <w:gridCol w:w="566"/>
        <w:gridCol w:w="470"/>
        <w:gridCol w:w="4657"/>
      </w:tblGrid>
      <w:tr w:rsidR="003F69D6" w:rsidTr="003F69D6">
        <w:trPr>
          <w:trHeight w:val="510"/>
        </w:trPr>
        <w:tc>
          <w:tcPr>
            <w:tcW w:w="10491" w:type="dxa"/>
            <w:gridSpan w:val="5"/>
            <w:vAlign w:val="center"/>
          </w:tcPr>
          <w:p w:rsidR="003F69D6" w:rsidRDefault="003F69D6" w:rsidP="00DD260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لسؤال الثاني : أربط بين مجموعة (  أ  ) بما يناسبها من مجموعة ( ب  )  يما يلي .</w:t>
            </w:r>
          </w:p>
        </w:tc>
      </w:tr>
      <w:tr w:rsidR="00335623" w:rsidTr="00AE79F4">
        <w:trPr>
          <w:trHeight w:val="567"/>
        </w:trPr>
        <w:tc>
          <w:tcPr>
            <w:tcW w:w="448" w:type="dxa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4350" w:type="dxa"/>
            <w:vAlign w:val="center"/>
          </w:tcPr>
          <w:p w:rsidR="00335623" w:rsidRPr="00A807CC" w:rsidRDefault="00335623" w:rsidP="00DD260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807CC">
              <w:rPr>
                <w:rFonts w:hint="cs"/>
                <w:b/>
                <w:bCs/>
                <w:sz w:val="32"/>
                <w:szCs w:val="32"/>
                <w:rtl/>
              </w:rPr>
              <w:t xml:space="preserve">أ </w:t>
            </w:r>
          </w:p>
        </w:tc>
        <w:tc>
          <w:tcPr>
            <w:tcW w:w="566" w:type="dxa"/>
            <w:vAlign w:val="center"/>
          </w:tcPr>
          <w:p w:rsidR="00335623" w:rsidRPr="00A807CC" w:rsidRDefault="00335623" w:rsidP="00DD260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335623" w:rsidRPr="00FC457A" w:rsidRDefault="00FC457A" w:rsidP="00335623">
            <w:pPr>
              <w:jc w:val="center"/>
              <w:rPr>
                <w:sz w:val="44"/>
                <w:szCs w:val="44"/>
                <w:rtl/>
              </w:rPr>
            </w:pPr>
            <w:r w:rsidRPr="00FC457A">
              <w:rPr>
                <w:sz w:val="44"/>
                <w:szCs w:val="44"/>
              </w:rPr>
              <w:sym w:font="Wingdings 2" w:char="F04B"/>
            </w:r>
          </w:p>
        </w:tc>
        <w:tc>
          <w:tcPr>
            <w:tcW w:w="4657" w:type="dxa"/>
            <w:tcBorders>
              <w:left w:val="single" w:sz="4" w:space="0" w:color="auto"/>
            </w:tcBorders>
            <w:vAlign w:val="center"/>
          </w:tcPr>
          <w:p w:rsidR="00335623" w:rsidRPr="00A807CC" w:rsidRDefault="00335623" w:rsidP="00DD260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807CC"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</w:tr>
      <w:tr w:rsidR="00335623" w:rsidTr="00AE79F4">
        <w:trPr>
          <w:trHeight w:val="567"/>
        </w:trPr>
        <w:tc>
          <w:tcPr>
            <w:tcW w:w="448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350" w:type="dxa"/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566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4657" w:type="dxa"/>
            <w:tcBorders>
              <w:lef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</w:tr>
      <w:tr w:rsidR="00335623" w:rsidTr="00AE79F4">
        <w:trPr>
          <w:trHeight w:val="567"/>
        </w:trPr>
        <w:tc>
          <w:tcPr>
            <w:tcW w:w="448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4350" w:type="dxa"/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566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4657" w:type="dxa"/>
            <w:tcBorders>
              <w:lef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</w:tr>
      <w:tr w:rsidR="00335623" w:rsidTr="00AE79F4">
        <w:trPr>
          <w:trHeight w:val="567"/>
        </w:trPr>
        <w:tc>
          <w:tcPr>
            <w:tcW w:w="448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4350" w:type="dxa"/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566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4657" w:type="dxa"/>
            <w:tcBorders>
              <w:lef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</w:tr>
      <w:tr w:rsidR="00335623" w:rsidTr="00AE79F4">
        <w:trPr>
          <w:trHeight w:val="567"/>
        </w:trPr>
        <w:tc>
          <w:tcPr>
            <w:tcW w:w="448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4350" w:type="dxa"/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566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د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4657" w:type="dxa"/>
            <w:tcBorders>
              <w:lef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</w:tr>
      <w:tr w:rsidR="00335623" w:rsidTr="00AE79F4">
        <w:trPr>
          <w:trHeight w:val="567"/>
        </w:trPr>
        <w:tc>
          <w:tcPr>
            <w:tcW w:w="448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4350" w:type="dxa"/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566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هـ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4657" w:type="dxa"/>
            <w:tcBorders>
              <w:lef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</w:tr>
      <w:tr w:rsidR="00335623" w:rsidTr="00AE79F4">
        <w:trPr>
          <w:trHeight w:val="567"/>
        </w:trPr>
        <w:tc>
          <w:tcPr>
            <w:tcW w:w="448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4350" w:type="dxa"/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566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4657" w:type="dxa"/>
            <w:tcBorders>
              <w:lef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</w:tr>
      <w:tr w:rsidR="00335623" w:rsidTr="00AE79F4">
        <w:trPr>
          <w:trHeight w:val="567"/>
        </w:trPr>
        <w:tc>
          <w:tcPr>
            <w:tcW w:w="448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4350" w:type="dxa"/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566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4657" w:type="dxa"/>
            <w:tcBorders>
              <w:lef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</w:tr>
      <w:tr w:rsidR="00335623" w:rsidTr="00AE79F4">
        <w:trPr>
          <w:trHeight w:val="567"/>
        </w:trPr>
        <w:tc>
          <w:tcPr>
            <w:tcW w:w="448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4350" w:type="dxa"/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566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4657" w:type="dxa"/>
            <w:tcBorders>
              <w:lef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</w:tr>
      <w:tr w:rsidR="00335623" w:rsidTr="00AE79F4">
        <w:trPr>
          <w:trHeight w:val="567"/>
        </w:trPr>
        <w:tc>
          <w:tcPr>
            <w:tcW w:w="448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4350" w:type="dxa"/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566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ط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4657" w:type="dxa"/>
            <w:tcBorders>
              <w:lef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</w:tr>
      <w:tr w:rsidR="00335623" w:rsidTr="00AE79F4">
        <w:trPr>
          <w:trHeight w:val="567"/>
        </w:trPr>
        <w:tc>
          <w:tcPr>
            <w:tcW w:w="448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4350" w:type="dxa"/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566" w:type="dxa"/>
            <w:vAlign w:val="center"/>
          </w:tcPr>
          <w:p w:rsidR="00335623" w:rsidRDefault="00335623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ي</w:t>
            </w:r>
          </w:p>
        </w:tc>
        <w:tc>
          <w:tcPr>
            <w:tcW w:w="470" w:type="dxa"/>
            <w:tcBorders>
              <w:righ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  <w:tc>
          <w:tcPr>
            <w:tcW w:w="4657" w:type="dxa"/>
            <w:tcBorders>
              <w:left w:val="single" w:sz="4" w:space="0" w:color="auto"/>
            </w:tcBorders>
            <w:vAlign w:val="center"/>
          </w:tcPr>
          <w:p w:rsidR="00335623" w:rsidRDefault="00335623" w:rsidP="00DD2609">
            <w:pPr>
              <w:rPr>
                <w:rtl/>
              </w:rPr>
            </w:pPr>
          </w:p>
        </w:tc>
      </w:tr>
    </w:tbl>
    <w:p w:rsidR="00201E6C" w:rsidRDefault="00201E6C">
      <w:pPr>
        <w:rPr>
          <w:rtl/>
        </w:rPr>
      </w:pPr>
    </w:p>
    <w:tbl>
      <w:tblPr>
        <w:tblStyle w:val="a3"/>
        <w:bidiVisual/>
        <w:tblW w:w="10491" w:type="dxa"/>
        <w:tblInd w:w="-319" w:type="dxa"/>
        <w:tblLook w:val="04A0"/>
      </w:tblPr>
      <w:tblGrid>
        <w:gridCol w:w="448"/>
        <w:gridCol w:w="8341"/>
        <w:gridCol w:w="850"/>
        <w:gridCol w:w="852"/>
      </w:tblGrid>
      <w:tr w:rsidR="008E629D" w:rsidTr="008E629D">
        <w:trPr>
          <w:trHeight w:val="510"/>
        </w:trPr>
        <w:tc>
          <w:tcPr>
            <w:tcW w:w="10491" w:type="dxa"/>
            <w:gridSpan w:val="4"/>
            <w:vAlign w:val="center"/>
          </w:tcPr>
          <w:p w:rsidR="008E629D" w:rsidRDefault="008E629D" w:rsidP="00815D4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لسؤال الثالث  : </w:t>
            </w:r>
            <w:r w:rsidR="0092031A">
              <w:rPr>
                <w:rFonts w:hint="cs"/>
                <w:rtl/>
              </w:rPr>
              <w:t>ظلل (</w:t>
            </w:r>
            <w:r>
              <w:rPr>
                <w:rFonts w:hint="cs"/>
                <w:rtl/>
              </w:rPr>
              <w:t xml:space="preserve">  </w:t>
            </w:r>
            <w:r w:rsidR="0092031A">
              <w:rPr>
                <w:rFonts w:hint="cs"/>
                <w:rtl/>
              </w:rPr>
              <w:t>ص</w:t>
            </w:r>
            <w:r>
              <w:rPr>
                <w:rFonts w:hint="cs"/>
                <w:rtl/>
              </w:rPr>
              <w:t xml:space="preserve">  ) أمام الإجابة الصحيحة و ( </w:t>
            </w:r>
            <w:r w:rsidR="0092031A">
              <w:rPr>
                <w:rFonts w:asciiTheme="minorBidi" w:hAnsiTheme="minorBidi" w:hint="cs"/>
                <w:rtl/>
              </w:rPr>
              <w:t>خ</w:t>
            </w:r>
            <w:r>
              <w:rPr>
                <w:rFonts w:hint="cs"/>
                <w:rtl/>
              </w:rPr>
              <w:t xml:space="preserve">  ) أمام الإجابة </w:t>
            </w:r>
            <w:r w:rsidR="00815D46">
              <w:rPr>
                <w:rFonts w:hint="cs"/>
                <w:rtl/>
              </w:rPr>
              <w:t xml:space="preserve">الخاطئة </w:t>
            </w:r>
            <w:r>
              <w:rPr>
                <w:rFonts w:hint="cs"/>
                <w:rtl/>
              </w:rPr>
              <w:t>. .</w:t>
            </w:r>
          </w:p>
        </w:tc>
      </w:tr>
      <w:tr w:rsidR="008E629D" w:rsidTr="00AA336E">
        <w:trPr>
          <w:trHeight w:val="510"/>
        </w:trPr>
        <w:tc>
          <w:tcPr>
            <w:tcW w:w="448" w:type="dxa"/>
            <w:tcBorders>
              <w:right w:val="single" w:sz="4" w:space="0" w:color="auto"/>
            </w:tcBorders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</w:p>
        </w:tc>
        <w:tc>
          <w:tcPr>
            <w:tcW w:w="8341" w:type="dxa"/>
            <w:tcBorders>
              <w:left w:val="single" w:sz="4" w:space="0" w:color="auto"/>
            </w:tcBorders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الأسئلة </w:t>
            </w:r>
          </w:p>
        </w:tc>
        <w:tc>
          <w:tcPr>
            <w:tcW w:w="850" w:type="dxa"/>
            <w:vAlign w:val="center"/>
          </w:tcPr>
          <w:p w:rsidR="008E629D" w:rsidRDefault="0092031A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ص</w:t>
            </w:r>
            <w:r w:rsidR="008E629D">
              <w:rPr>
                <w:rFonts w:hint="cs"/>
                <w:rtl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8E629D" w:rsidRDefault="0092031A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خ</w:t>
            </w:r>
          </w:p>
        </w:tc>
      </w:tr>
      <w:tr w:rsidR="008E629D" w:rsidTr="00AA336E">
        <w:trPr>
          <w:trHeight w:val="510"/>
        </w:trPr>
        <w:tc>
          <w:tcPr>
            <w:tcW w:w="448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341" w:type="dxa"/>
            <w:vAlign w:val="center"/>
          </w:tcPr>
          <w:p w:rsidR="008E629D" w:rsidRDefault="008E629D" w:rsidP="00DD2609">
            <w:pPr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  <w:tc>
          <w:tcPr>
            <w:tcW w:w="852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</w:tr>
      <w:tr w:rsidR="008E629D" w:rsidTr="00AA336E">
        <w:trPr>
          <w:trHeight w:val="510"/>
        </w:trPr>
        <w:tc>
          <w:tcPr>
            <w:tcW w:w="448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341" w:type="dxa"/>
            <w:vAlign w:val="center"/>
          </w:tcPr>
          <w:p w:rsidR="008E629D" w:rsidRDefault="008E629D" w:rsidP="00DD2609">
            <w:pPr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  <w:tc>
          <w:tcPr>
            <w:tcW w:w="852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</w:tr>
      <w:tr w:rsidR="008E629D" w:rsidTr="00AA336E">
        <w:trPr>
          <w:trHeight w:val="510"/>
        </w:trPr>
        <w:tc>
          <w:tcPr>
            <w:tcW w:w="448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341" w:type="dxa"/>
            <w:vAlign w:val="center"/>
          </w:tcPr>
          <w:p w:rsidR="008E629D" w:rsidRDefault="008E629D" w:rsidP="00DD2609">
            <w:pPr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  <w:tc>
          <w:tcPr>
            <w:tcW w:w="852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</w:tr>
      <w:tr w:rsidR="008E629D" w:rsidTr="00AA336E">
        <w:trPr>
          <w:trHeight w:val="510"/>
        </w:trPr>
        <w:tc>
          <w:tcPr>
            <w:tcW w:w="448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341" w:type="dxa"/>
            <w:vAlign w:val="center"/>
          </w:tcPr>
          <w:p w:rsidR="008E629D" w:rsidRDefault="008E629D" w:rsidP="00DD2609">
            <w:pPr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  <w:tc>
          <w:tcPr>
            <w:tcW w:w="852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</w:tr>
      <w:tr w:rsidR="008E629D" w:rsidTr="00AA336E">
        <w:trPr>
          <w:trHeight w:val="510"/>
        </w:trPr>
        <w:tc>
          <w:tcPr>
            <w:tcW w:w="448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341" w:type="dxa"/>
            <w:vAlign w:val="center"/>
          </w:tcPr>
          <w:p w:rsidR="008E629D" w:rsidRDefault="008E629D" w:rsidP="00DD2609">
            <w:pPr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  <w:tc>
          <w:tcPr>
            <w:tcW w:w="852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</w:tr>
      <w:tr w:rsidR="008E629D" w:rsidTr="00AA336E">
        <w:trPr>
          <w:trHeight w:val="510"/>
        </w:trPr>
        <w:tc>
          <w:tcPr>
            <w:tcW w:w="448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341" w:type="dxa"/>
            <w:vAlign w:val="center"/>
          </w:tcPr>
          <w:p w:rsidR="008E629D" w:rsidRDefault="008E629D" w:rsidP="00DD2609">
            <w:pPr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  <w:tc>
          <w:tcPr>
            <w:tcW w:w="852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</w:tr>
      <w:tr w:rsidR="008E629D" w:rsidTr="00AA336E">
        <w:trPr>
          <w:trHeight w:val="510"/>
        </w:trPr>
        <w:tc>
          <w:tcPr>
            <w:tcW w:w="448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341" w:type="dxa"/>
            <w:vAlign w:val="center"/>
          </w:tcPr>
          <w:p w:rsidR="008E629D" w:rsidRDefault="008E629D" w:rsidP="00DD2609">
            <w:pPr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  <w:tc>
          <w:tcPr>
            <w:tcW w:w="852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</w:tr>
      <w:tr w:rsidR="008E629D" w:rsidTr="00AA336E">
        <w:trPr>
          <w:trHeight w:val="510"/>
        </w:trPr>
        <w:tc>
          <w:tcPr>
            <w:tcW w:w="448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341" w:type="dxa"/>
            <w:vAlign w:val="center"/>
          </w:tcPr>
          <w:p w:rsidR="008E629D" w:rsidRDefault="008E629D" w:rsidP="00DD2609">
            <w:pPr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  <w:tc>
          <w:tcPr>
            <w:tcW w:w="852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</w:tr>
      <w:tr w:rsidR="008E629D" w:rsidTr="00AA336E">
        <w:trPr>
          <w:trHeight w:val="510"/>
        </w:trPr>
        <w:tc>
          <w:tcPr>
            <w:tcW w:w="448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341" w:type="dxa"/>
            <w:vAlign w:val="center"/>
          </w:tcPr>
          <w:p w:rsidR="008E629D" w:rsidRDefault="008E629D" w:rsidP="00DD2609">
            <w:pPr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  <w:tc>
          <w:tcPr>
            <w:tcW w:w="852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</w:tr>
      <w:tr w:rsidR="008E629D" w:rsidTr="00AA336E">
        <w:trPr>
          <w:trHeight w:val="510"/>
        </w:trPr>
        <w:tc>
          <w:tcPr>
            <w:tcW w:w="448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341" w:type="dxa"/>
            <w:vAlign w:val="center"/>
          </w:tcPr>
          <w:p w:rsidR="008E629D" w:rsidRDefault="008E629D" w:rsidP="00DD2609">
            <w:pPr>
              <w:rPr>
                <w:rtl/>
              </w:rPr>
            </w:pPr>
          </w:p>
        </w:tc>
        <w:tc>
          <w:tcPr>
            <w:tcW w:w="850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  <w:tc>
          <w:tcPr>
            <w:tcW w:w="852" w:type="dxa"/>
            <w:vAlign w:val="center"/>
          </w:tcPr>
          <w:p w:rsidR="008E629D" w:rsidRDefault="008E629D" w:rsidP="00DD2609">
            <w:pPr>
              <w:jc w:val="center"/>
              <w:rPr>
                <w:rtl/>
              </w:rPr>
            </w:pPr>
            <w:r>
              <w:sym w:font="Wingdings" w:char="F0A1"/>
            </w:r>
          </w:p>
        </w:tc>
      </w:tr>
    </w:tbl>
    <w:p w:rsidR="00DF7DA1" w:rsidRDefault="00DF7DA1">
      <w:pPr>
        <w:rPr>
          <w:rtl/>
        </w:rPr>
      </w:pPr>
    </w:p>
    <w:p w:rsidR="00DF7DA1" w:rsidRDefault="00DF7DA1">
      <w:pPr>
        <w:rPr>
          <w:rtl/>
        </w:rPr>
      </w:pPr>
    </w:p>
    <w:p w:rsidR="00DF7DA1" w:rsidRDefault="00797D58" w:rsidP="00797D58">
      <w:pPr>
        <w:jc w:val="center"/>
        <w:rPr>
          <w:rtl/>
        </w:rPr>
      </w:pPr>
      <w:r>
        <w:rPr>
          <w:rFonts w:hint="cs"/>
          <w:rtl/>
        </w:rPr>
        <w:t>مع تمنياتي لكم بالتوفيق والنجاح</w:t>
      </w:r>
    </w:p>
    <w:p w:rsidR="00DF7DA1" w:rsidRDefault="00DF7DA1">
      <w:pPr>
        <w:rPr>
          <w:rtl/>
        </w:rPr>
      </w:pPr>
    </w:p>
    <w:p w:rsidR="00DF7DA1" w:rsidRDefault="00DF7DA1">
      <w:pPr>
        <w:rPr>
          <w:rtl/>
        </w:rPr>
      </w:pPr>
    </w:p>
    <w:p w:rsidR="00DF7DA1" w:rsidRDefault="00DF7DA1">
      <w:pPr>
        <w:rPr>
          <w:rtl/>
        </w:rPr>
      </w:pPr>
    </w:p>
    <w:p w:rsidR="00DF7DA1" w:rsidRDefault="00DF7DA1">
      <w:pPr>
        <w:rPr>
          <w:rtl/>
        </w:rPr>
      </w:pPr>
    </w:p>
    <w:p w:rsidR="00DF7DA1" w:rsidRDefault="00DF7DA1">
      <w:pPr>
        <w:rPr>
          <w:rtl/>
        </w:rPr>
      </w:pPr>
    </w:p>
    <w:p w:rsidR="00DF7DA1" w:rsidRDefault="00DF7DA1">
      <w:pPr>
        <w:rPr>
          <w:rtl/>
        </w:rPr>
      </w:pPr>
    </w:p>
    <w:p w:rsidR="00DF7DA1" w:rsidRDefault="00DF7DA1">
      <w:pPr>
        <w:rPr>
          <w:rtl/>
        </w:rPr>
      </w:pPr>
    </w:p>
    <w:p w:rsidR="00DF7DA1" w:rsidRDefault="00DF7DA1">
      <w:pPr>
        <w:rPr>
          <w:rtl/>
        </w:rPr>
      </w:pPr>
    </w:p>
    <w:p w:rsidR="00DF7DA1" w:rsidRDefault="00DF7DA1">
      <w:pPr>
        <w:rPr>
          <w:rtl/>
        </w:rPr>
      </w:pPr>
    </w:p>
    <w:p w:rsidR="00DF7DA1" w:rsidRDefault="00DF7DA1">
      <w:pPr>
        <w:rPr>
          <w:rtl/>
        </w:rPr>
      </w:pPr>
    </w:p>
    <w:p w:rsidR="007B154E" w:rsidRDefault="007B154E"/>
    <w:sectPr w:rsidR="007B154E" w:rsidSect="00AE79F4">
      <w:pgSz w:w="11906" w:h="16838" w:code="9"/>
      <w:pgMar w:top="851" w:right="1134" w:bottom="340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01E6C"/>
    <w:rsid w:val="000F2B0E"/>
    <w:rsid w:val="00105B45"/>
    <w:rsid w:val="00141B08"/>
    <w:rsid w:val="001519F4"/>
    <w:rsid w:val="001A6394"/>
    <w:rsid w:val="002000E4"/>
    <w:rsid w:val="00201E6C"/>
    <w:rsid w:val="002A2EED"/>
    <w:rsid w:val="002C5A8E"/>
    <w:rsid w:val="00335623"/>
    <w:rsid w:val="0033636A"/>
    <w:rsid w:val="003547A6"/>
    <w:rsid w:val="00360FF6"/>
    <w:rsid w:val="003E71AA"/>
    <w:rsid w:val="003F69D6"/>
    <w:rsid w:val="00422F64"/>
    <w:rsid w:val="0048694F"/>
    <w:rsid w:val="004C71B7"/>
    <w:rsid w:val="004D0693"/>
    <w:rsid w:val="004D09FA"/>
    <w:rsid w:val="004E7428"/>
    <w:rsid w:val="00511F86"/>
    <w:rsid w:val="005A4A9F"/>
    <w:rsid w:val="005A5FBB"/>
    <w:rsid w:val="005C0BE7"/>
    <w:rsid w:val="006607B3"/>
    <w:rsid w:val="0069573F"/>
    <w:rsid w:val="006C377B"/>
    <w:rsid w:val="006E1552"/>
    <w:rsid w:val="00733055"/>
    <w:rsid w:val="00736640"/>
    <w:rsid w:val="00797D58"/>
    <w:rsid w:val="007A0D46"/>
    <w:rsid w:val="007B154E"/>
    <w:rsid w:val="007F0235"/>
    <w:rsid w:val="0081579A"/>
    <w:rsid w:val="00815D46"/>
    <w:rsid w:val="00855DC6"/>
    <w:rsid w:val="008B6415"/>
    <w:rsid w:val="008E629D"/>
    <w:rsid w:val="008F007E"/>
    <w:rsid w:val="00907749"/>
    <w:rsid w:val="0092031A"/>
    <w:rsid w:val="00953B8A"/>
    <w:rsid w:val="00975804"/>
    <w:rsid w:val="009C1262"/>
    <w:rsid w:val="009F6AB0"/>
    <w:rsid w:val="00A07031"/>
    <w:rsid w:val="00A9593B"/>
    <w:rsid w:val="00AA336E"/>
    <w:rsid w:val="00AE79F4"/>
    <w:rsid w:val="00B66B95"/>
    <w:rsid w:val="00C43998"/>
    <w:rsid w:val="00CA3FAF"/>
    <w:rsid w:val="00CF30B7"/>
    <w:rsid w:val="00D6592D"/>
    <w:rsid w:val="00D666D0"/>
    <w:rsid w:val="00DF2697"/>
    <w:rsid w:val="00DF7DA1"/>
    <w:rsid w:val="00E255F1"/>
    <w:rsid w:val="00E26DE6"/>
    <w:rsid w:val="00E270E0"/>
    <w:rsid w:val="00E8085A"/>
    <w:rsid w:val="00FC457A"/>
    <w:rsid w:val="00FD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74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9593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9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95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EA03-3B49-4937-88CA-1975B8A7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</dc:creator>
  <cp:keywords/>
  <dc:description/>
  <cp:lastModifiedBy>mukthabar</cp:lastModifiedBy>
  <cp:revision>57</cp:revision>
  <cp:lastPrinted>2012-12-08T16:37:00Z</cp:lastPrinted>
  <dcterms:created xsi:type="dcterms:W3CDTF">2012-12-08T13:06:00Z</dcterms:created>
  <dcterms:modified xsi:type="dcterms:W3CDTF">2014-12-25T02:12:00Z</dcterms:modified>
</cp:coreProperties>
</file>